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442F5" w:rsidR="001C7E46" w:rsidP="213EF9CA" w:rsidRDefault="007442F5" w14:paraId="10862A62" w14:textId="74FE6E25">
      <w:pPr>
        <w:pStyle w:val="Normal"/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32"/>
          <w:szCs w:val="32"/>
          <w:lang w:val="en-GB"/>
        </w:rPr>
      </w:pPr>
      <w:r w:rsidRPr="213EF9CA" w:rsidR="4A7A3AD0">
        <w:rPr>
          <w:rFonts w:eastAsia="Times New Roman"/>
          <w:b w:val="1"/>
          <w:bCs w:val="1"/>
          <w:color w:val="auto"/>
          <w:sz w:val="32"/>
          <w:szCs w:val="32"/>
          <w:lang w:val="en-GB"/>
        </w:rPr>
        <w:t>L</w:t>
      </w:r>
      <w:r w:rsidRPr="213EF9CA" w:rsidR="4A7A3AD0">
        <w:rPr>
          <w:rFonts w:eastAsia="Times New Roman"/>
          <w:b w:val="1"/>
          <w:bCs w:val="1"/>
          <w:color w:val="auto"/>
          <w:sz w:val="32"/>
          <w:szCs w:val="32"/>
          <w:lang w:val="en-GB"/>
        </w:rPr>
        <w:t>AMU ENVIRONMENT FOUNDATION</w:t>
      </w:r>
    </w:p>
    <w:p w:rsidRPr="007442F5" w:rsidR="00CD02FE" w:rsidP="213EF9CA" w:rsidRDefault="00CD02FE" w14:paraId="108BCF10" w14:textId="2CCBBC36">
      <w:pPr>
        <w:spacing w:after="0" w:line="240" w:lineRule="auto"/>
        <w:outlineLvl w:val="0"/>
        <w:rPr>
          <w:rFonts w:eastAsia="Times New Roman"/>
          <w:b w:val="1"/>
          <w:bCs w:val="1"/>
          <w:color w:val="auto" w:themeColor="text1"/>
          <w:sz w:val="32"/>
          <w:szCs w:val="32"/>
          <w:lang w:val="en-GB"/>
        </w:rPr>
      </w:pPr>
      <w:r w:rsidRPr="213EF9CA" w:rsidR="00CD02FE">
        <w:rPr>
          <w:rFonts w:eastAsia="Times New Roman"/>
          <w:b w:val="1"/>
          <w:bCs w:val="1"/>
          <w:color w:val="auto"/>
          <w:sz w:val="32"/>
          <w:szCs w:val="32"/>
          <w:lang w:val="en-GB"/>
        </w:rPr>
        <w:t>Grant Application Form</w:t>
      </w:r>
    </w:p>
    <w:p w:rsidRPr="007442F5" w:rsidR="00CD02FE" w:rsidP="213EF9CA" w:rsidRDefault="00CD02FE" w14:paraId="327BAA71" w14:textId="77777777">
      <w:pPr>
        <w:spacing w:after="0" w:line="240" w:lineRule="auto"/>
        <w:outlineLvl w:val="0"/>
        <w:rPr>
          <w:rFonts w:eastAsia="Times New Roman"/>
          <w:b w:val="1"/>
          <w:bCs w:val="1"/>
          <w:color w:val="auto" w:themeColor="text1"/>
          <w:sz w:val="24"/>
          <w:szCs w:val="24"/>
          <w:lang w:val="en-GB"/>
        </w:rPr>
      </w:pPr>
    </w:p>
    <w:p w:rsidRPr="007442F5" w:rsidR="00CD02FE" w:rsidP="213EF9CA" w:rsidRDefault="00CD02FE" w14:paraId="4C10B4F7" w14:textId="7808EFF9">
      <w:pPr>
        <w:spacing w:after="0" w:line="240" w:lineRule="auto"/>
        <w:outlineLvl w:val="0"/>
        <w:rPr>
          <w:rFonts w:eastAsia="Times New Roman"/>
          <w:b w:val="1"/>
          <w:bCs w:val="1"/>
          <w:color w:val="auto" w:themeColor="text1"/>
          <w:sz w:val="24"/>
          <w:szCs w:val="24"/>
          <w:lang w:val="en-GB"/>
        </w:rPr>
      </w:pPr>
      <w:r w:rsidRPr="213EF9CA" w:rsidR="00CD02FE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>GRANT CRITERIA OVERVIEW</w:t>
      </w:r>
    </w:p>
    <w:p w:rsidRPr="00B8721D" w:rsidR="00CD02FE" w:rsidP="213EF9CA" w:rsidRDefault="00CD02FE" w14:paraId="09EB2875" w14:textId="77777777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4E2079" w:rsidR="00CD02FE" w:rsidP="213EF9CA" w:rsidRDefault="00CD02FE" w14:paraId="7156A390" w14:textId="0A818726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0000" w:themeColor="text1" w:themeTint="FF" w:themeShade="FF"/>
          <w:sz w:val="24"/>
          <w:szCs w:val="24"/>
          <w:lang w:val="en-GB"/>
        </w:rPr>
      </w:pPr>
      <w:r w:rsidRPr="213EF9CA" w:rsidR="00CD02FE">
        <w:rPr>
          <w:rFonts w:eastAsia="Times New Roman"/>
          <w:color w:val="auto"/>
          <w:sz w:val="24"/>
          <w:szCs w:val="24"/>
          <w:lang w:val="en-GB"/>
        </w:rPr>
        <w:t xml:space="preserve">Applications for funding from the </w:t>
      </w:r>
      <w:r w:rsidRPr="213EF9CA" w:rsidR="37EDAC0F">
        <w:rPr>
          <w:rFonts w:eastAsia="Times New Roman"/>
          <w:color w:val="auto"/>
          <w:sz w:val="24"/>
          <w:szCs w:val="24"/>
          <w:lang w:val="en-GB"/>
        </w:rPr>
        <w:t xml:space="preserve">Lamu Environment Foundation </w:t>
      </w: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should fit into one of the Fund’s key focus areas outlined in our Ar</w:t>
      </w: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eas of Interest</w:t>
      </w:r>
      <w:r w:rsidRPr="213EF9CA" w:rsidR="001C7E46">
        <w:rPr>
          <w:rFonts w:eastAsia="Times New Roman"/>
          <w:color w:val="auto"/>
          <w:sz w:val="24"/>
          <w:szCs w:val="24"/>
          <w:lang w:val="en-GB"/>
        </w:rPr>
        <w:t xml:space="preserve"> </w:t>
      </w:r>
      <w:r w:rsidRPr="213EF9CA" w:rsidR="60ABEFF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olid waste management, mangrove protection, marine conservation, land regeneration and restoration and protecting biodiversity.</w:t>
      </w:r>
      <w:r w:rsidRPr="213EF9CA" w:rsidR="001C7E46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 xml:space="preserve"> </w:t>
      </w:r>
    </w:p>
    <w:p w:rsidRPr="004E2079" w:rsidR="00CD02FE" w:rsidP="213EF9CA" w:rsidRDefault="00CD02FE" w14:paraId="3CBBF376" w14:textId="6EE564BD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0000" w:themeColor="text1" w:themeTint="FF" w:themeShade="FF"/>
          <w:sz w:val="24"/>
          <w:szCs w:val="24"/>
          <w:lang w:val="en-GB"/>
        </w:rPr>
      </w:pP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Proposals should be presented in a concise, narrative form, without extensive documentation; they should be clear and compelling, with the objective to create measurable and sustainable long-term results.</w:t>
      </w:r>
    </w:p>
    <w:p w:rsidRPr="004E2079" w:rsidR="00CD02FE" w:rsidP="213EF9CA" w:rsidRDefault="00CD02FE" w14:paraId="1177D3AE" w14:textId="5235B468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0000" w:themeColor="text1" w:themeTint="FF" w:themeShade="FF"/>
          <w:sz w:val="24"/>
          <w:szCs w:val="24"/>
          <w:lang w:val="en-GB"/>
        </w:rPr>
      </w:pP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The organi</w:t>
      </w:r>
      <w:r w:rsidRPr="213EF9CA" w:rsidR="001C7E46">
        <w:rPr>
          <w:rFonts w:eastAsia="Times New Roman"/>
          <w:color w:val="auto"/>
          <w:sz w:val="24"/>
          <w:szCs w:val="24"/>
          <w:lang w:val="en-GB"/>
        </w:rPr>
        <w:t>s</w:t>
      </w: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ation must display strong and effective leadership.</w:t>
      </w:r>
    </w:p>
    <w:p w:rsidRPr="004E2079" w:rsidR="00CD02FE" w:rsidP="213EF9CA" w:rsidRDefault="00E92335" w14:paraId="3D007D92" w14:textId="0FA76EBB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0000" w:themeColor="text1" w:themeTint="FF" w:themeShade="FF"/>
          <w:sz w:val="24"/>
          <w:szCs w:val="24"/>
          <w:lang w:val="en-GB"/>
        </w:rPr>
      </w:pPr>
      <w:r w:rsidRPr="213EF9CA" w:rsidR="00E92335">
        <w:rPr>
          <w:rFonts w:eastAsia="Times New Roman"/>
          <w:color w:val="auto"/>
          <w:sz w:val="24"/>
          <w:szCs w:val="24"/>
          <w:lang w:val="en-GB"/>
        </w:rPr>
        <w:t>S</w:t>
      </w: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ustainability</w:t>
      </w:r>
      <w:r w:rsidRPr="213EF9CA" w:rsidR="001C7E46">
        <w:rPr>
          <w:rFonts w:eastAsia="Times New Roman"/>
          <w:color w:val="auto"/>
          <w:sz w:val="24"/>
          <w:szCs w:val="24"/>
          <w:lang w:val="en-GB"/>
        </w:rPr>
        <w:t xml:space="preserve"> </w:t>
      </w:r>
      <w:r w:rsidRPr="213EF9CA" w:rsidR="00E92335">
        <w:rPr>
          <w:rFonts w:eastAsia="Times New Roman"/>
          <w:color w:val="auto"/>
          <w:sz w:val="24"/>
          <w:szCs w:val="24"/>
          <w:lang w:val="en-GB"/>
        </w:rPr>
        <w:t xml:space="preserve">/ nature regeneration </w:t>
      </w:r>
      <w:r w:rsidRPr="213EF9CA" w:rsidR="00CD02FE">
        <w:rPr>
          <w:rFonts w:eastAsia="Times New Roman"/>
          <w:color w:val="auto"/>
          <w:sz w:val="24"/>
          <w:szCs w:val="24"/>
          <w:lang w:val="en-GB"/>
        </w:rPr>
        <w:t xml:space="preserve">must be a key outcome of the project </w:t>
      </w:r>
    </w:p>
    <w:p w:rsidRPr="004E2079" w:rsidR="00CD02FE" w:rsidP="213EF9CA" w:rsidRDefault="00CD02FE" w14:paraId="53C0061B" w14:textId="3389111F">
      <w:pPr>
        <w:pStyle w:val="ListParagraph"/>
        <w:numPr>
          <w:ilvl w:val="0"/>
          <w:numId w:val="24"/>
        </w:numPr>
        <w:spacing w:after="240" w:line="240" w:lineRule="auto"/>
        <w:ind w:left="833"/>
        <w:contextualSpacing w:val="0"/>
        <w:outlineLvl w:val="0"/>
        <w:rPr>
          <w:rFonts w:eastAsia="Times New Roman"/>
          <w:color w:val="000000" w:themeColor="text1" w:themeTint="FF" w:themeShade="FF"/>
          <w:sz w:val="24"/>
          <w:szCs w:val="24"/>
          <w:lang w:val="en-GB"/>
        </w:rPr>
      </w:pPr>
      <w:r w:rsidRPr="213EF9CA" w:rsidR="00CD02FE">
        <w:rPr>
          <w:rFonts w:eastAsia="Times New Roman"/>
          <w:color w:val="auto"/>
          <w:sz w:val="24"/>
          <w:szCs w:val="24"/>
          <w:lang w:val="en-GB"/>
        </w:rPr>
        <w:t>The project must demonstrate positive community</w:t>
      </w:r>
      <w:r w:rsidRPr="213EF9CA" w:rsidR="001C7E46">
        <w:rPr>
          <w:rFonts w:eastAsia="Times New Roman"/>
          <w:color w:val="auto"/>
          <w:sz w:val="24"/>
          <w:szCs w:val="24"/>
          <w:lang w:val="en-GB"/>
        </w:rPr>
        <w:t>, local,</w:t>
      </w:r>
      <w:r w:rsidRPr="213EF9CA" w:rsidR="00CD02FE">
        <w:rPr>
          <w:rFonts w:eastAsia="Times New Roman"/>
          <w:color w:val="auto"/>
          <w:sz w:val="24"/>
          <w:szCs w:val="24"/>
          <w:lang w:val="en-GB"/>
        </w:rPr>
        <w:t xml:space="preserve"> or national impact</w:t>
      </w:r>
    </w:p>
    <w:p w:rsidR="00CD02FE" w:rsidP="213EF9CA" w:rsidRDefault="00CD02FE" w14:paraId="1267BCE6" w14:textId="776792D2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="003734A0" w:rsidP="213EF9CA" w:rsidRDefault="003734A0" w14:paraId="5B78888F" w14:textId="3A1BC2F8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0070"/>
      </w:tblGrid>
      <w:tr w:rsidRPr="003734A0" w:rsidR="001412C8" w:rsidTr="213EF9CA" w14:paraId="023F48C7" w14:textId="77777777">
        <w:trPr>
          <w:trHeight w:val="889"/>
        </w:trPr>
        <w:tc>
          <w:tcPr>
            <w:tcW w:w="10070" w:type="dxa"/>
            <w:tcMar/>
          </w:tcPr>
          <w:p w:rsidRPr="007442F5" w:rsidR="001412C8" w:rsidP="213EF9CA" w:rsidRDefault="001412C8" w14:paraId="2E1232CD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1.  SUMMARY:</w:t>
            </w:r>
          </w:p>
          <w:p w:rsidRPr="003734A0" w:rsidR="001412C8" w:rsidP="213EF9CA" w:rsidRDefault="001412C8" w14:paraId="7F5530D5" w14:textId="7B4B94DC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is section clearly and concisely summarizes the request. It should provide the reader with a framework that will help them visuali</w:t>
            </w:r>
            <w:r w:rsidRPr="213EF9CA" w:rsidR="00E92335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s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e the project.</w:t>
            </w:r>
          </w:p>
        </w:tc>
      </w:tr>
      <w:tr w:rsidRPr="003734A0" w:rsidR="003734A0" w:rsidTr="213EF9CA" w14:paraId="4FB88CDD" w14:textId="77777777">
        <w:tc>
          <w:tcPr>
            <w:tcW w:w="10070" w:type="dxa"/>
            <w:tcMar/>
          </w:tcPr>
          <w:p w:rsidRPr="003734A0" w:rsidR="003734A0" w:rsidP="213EF9CA" w:rsidRDefault="003734A0" w14:paraId="22F67886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679E82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523C8F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D388E3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57249E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DEA8DA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DC462CE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DC46C7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4C8E89B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5CBE33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675F9DE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2D0365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66CBF4E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CC65506" w14:textId="68C205FE">
            <w:pPr>
              <w:spacing w:after="0" w:line="240" w:lineRule="auto"/>
              <w:outlineLvl w:val="0"/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3734A0" w:rsidP="213EF9CA" w:rsidRDefault="003734A0" w14:paraId="2BD718FB" w14:textId="77777777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p w:rsidR="003734A0" w:rsidP="213EF9CA" w:rsidRDefault="003734A0" w14:paraId="3AD654A8" w14:textId="4B7A95CF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p w:rsidRPr="004E2079" w:rsidR="003734A0" w:rsidP="213EF9CA" w:rsidRDefault="003734A0" w14:paraId="626209AB" w14:textId="23BCA3BA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00DDAEA7" w14:textId="77777777">
        <w:trPr>
          <w:trHeight w:val="1182"/>
        </w:trPr>
        <w:tc>
          <w:tcPr>
            <w:tcW w:w="10070" w:type="dxa"/>
            <w:tcMar/>
          </w:tcPr>
          <w:p w:rsidRPr="007442F5" w:rsidR="001412C8" w:rsidP="213EF9CA" w:rsidRDefault="001412C8" w14:paraId="2CE9AA0A" w14:textId="2D966EB1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2. QUALIFICATIONS – ORGANI</w:t>
            </w:r>
            <w:r w:rsidRPr="213EF9CA" w:rsidR="001C7E46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S</w:t>
            </w: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ATION</w:t>
            </w:r>
          </w:p>
          <w:p w:rsidRPr="003734A0" w:rsidR="001412C8" w:rsidP="213EF9CA" w:rsidRDefault="001412C8" w14:paraId="4E53D34A" w14:textId="2E8B972B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is section describes the applicant organi</w:t>
            </w:r>
            <w:r w:rsidRPr="213EF9CA" w:rsidR="001C7E46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s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ation and its qualifications for funding, credibility and track record. It should demonstrate that it is the best organi</w:t>
            </w:r>
            <w:r w:rsidRPr="213EF9CA" w:rsidR="001C7E46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s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ation to carry out the proposed project, with the means and the imagination to solve the particular problem or meet the need.</w:t>
            </w:r>
          </w:p>
        </w:tc>
      </w:tr>
      <w:tr w:rsidRPr="003734A0" w:rsidR="003734A0" w:rsidTr="213EF9CA" w14:paraId="5238B0C5" w14:textId="77777777">
        <w:tc>
          <w:tcPr>
            <w:tcW w:w="10070" w:type="dxa"/>
            <w:tcMar/>
          </w:tcPr>
          <w:p w:rsidRPr="003734A0" w:rsidR="003734A0" w:rsidP="213EF9CA" w:rsidRDefault="003734A0" w14:paraId="7E62FF8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85B32E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A3C9EB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162002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339CD7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7D0607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832BA1B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911482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19D7FB2" w14:textId="5D1A67E9">
            <w:pPr>
              <w:spacing w:after="0" w:line="240" w:lineRule="auto"/>
              <w:outlineLvl w:val="0"/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3734A0" w:rsidP="213EF9CA" w:rsidRDefault="003734A0" w14:paraId="57E1A1E0" w14:textId="060BFFE5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p w:rsidR="003734A0" w:rsidP="213EF9CA" w:rsidRDefault="003734A0" w14:paraId="06637744" w14:textId="59A03FF8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476994F8" w14:textId="77777777">
        <w:trPr>
          <w:trHeight w:val="889"/>
        </w:trPr>
        <w:tc>
          <w:tcPr>
            <w:tcW w:w="10070" w:type="dxa"/>
            <w:tcMar/>
          </w:tcPr>
          <w:p w:rsidRPr="007442F5" w:rsidR="001412C8" w:rsidP="213EF9CA" w:rsidRDefault="001412C8" w14:paraId="0F9DEE9A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3. QUALIFICATIONS – INDIVIDUALS</w:t>
            </w:r>
          </w:p>
          <w:p w:rsidRPr="003734A0" w:rsidR="001412C8" w:rsidP="213EF9CA" w:rsidRDefault="001412C8" w14:paraId="07259248" w14:textId="38D745F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If the proposal includes paying experts to offer technical assistance, please include a short biography on the experts, including their professional qualifications. </w:t>
            </w:r>
          </w:p>
        </w:tc>
      </w:tr>
      <w:tr w:rsidRPr="003734A0" w:rsidR="003734A0" w:rsidTr="213EF9CA" w14:paraId="36BB2541" w14:textId="77777777">
        <w:tc>
          <w:tcPr>
            <w:tcW w:w="10070" w:type="dxa"/>
            <w:tcMar/>
          </w:tcPr>
          <w:p w:rsidRPr="003734A0" w:rsidR="003734A0" w:rsidP="213EF9CA" w:rsidRDefault="003734A0" w14:paraId="0A37C4B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FA767D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91DF001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AC4E30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0F3E741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2A3BD89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09DCD0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9A053CA" w14:textId="7EAAFC4B">
            <w:pPr>
              <w:spacing w:after="0" w:line="240" w:lineRule="auto"/>
              <w:outlineLvl w:val="0"/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3734A0" w:rsidP="213EF9CA" w:rsidRDefault="003734A0" w14:paraId="5F86EA5B" w14:textId="77777777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p w:rsidRPr="004E2079" w:rsidR="003734A0" w:rsidP="213EF9CA" w:rsidRDefault="003734A0" w14:paraId="38D20BCE" w14:textId="77777777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108E5DD3" w14:textId="77777777">
        <w:trPr>
          <w:trHeight w:val="1182"/>
        </w:trPr>
        <w:tc>
          <w:tcPr>
            <w:tcW w:w="10070" w:type="dxa"/>
            <w:tcMar/>
          </w:tcPr>
          <w:p w:rsidRPr="007442F5" w:rsidR="001412C8" w:rsidP="213EF9CA" w:rsidRDefault="001412C8" w14:paraId="1128BA2C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4. ISSUE OF CONCERN</w:t>
            </w:r>
          </w:p>
          <w:p w:rsidRPr="003734A0" w:rsidR="001412C8" w:rsidP="213EF9CA" w:rsidRDefault="001412C8" w14:paraId="24F701CB" w14:textId="747E0A5E">
            <w:pPr>
              <w:pStyle w:val="Normal"/>
              <w:spacing w:after="160" w:line="259" w:lineRule="auto"/>
              <w:jc w:val="left"/>
              <w:outlineLvl w:val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is section should address the specific problem area or need for which assistance is being sought. Information based on objective research should be provided to justify the need or problem.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 Th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e issue of concern should </w:t>
            </w:r>
            <w:r w:rsidRPr="213EF9CA" w:rsidR="00E92335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fall into one of these categories: </w:t>
            </w:r>
            <w:r w:rsidRPr="213EF9CA" w:rsidR="720F0AED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solid waste management, mangrove protection, marine conservation, land regeneration and restoration and protecting biodiversity.</w:t>
            </w:r>
          </w:p>
          <w:p w:rsidRPr="003734A0" w:rsidR="001412C8" w:rsidP="213EF9CA" w:rsidRDefault="001412C8" w14:paraId="706C949E" w14:textId="320D8E46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i w:val="1"/>
                <w:iCs w:val="1"/>
                <w:color w:val="auto"/>
                <w:sz w:val="24"/>
                <w:szCs w:val="24"/>
                <w:lang w:val="en-GB"/>
              </w:rPr>
            </w:pPr>
            <w:r w:rsidRPr="213EF9CA" w:rsidR="00E92335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For more information see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 </w:t>
            </w:r>
            <w:r w:rsidRPr="213EF9CA" w:rsidR="001C7E46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our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 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website</w:t>
            </w:r>
            <w:r w:rsidRPr="213EF9CA" w:rsidR="007442F5">
              <w:rPr>
                <w:rFonts w:eastAsia="Times New Roman"/>
                <w:b w:val="1"/>
                <w:bCs w:val="1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 </w:t>
            </w:r>
            <w:r w:rsidRPr="213EF9CA" w:rsidR="765D1D16">
              <w:rPr>
                <w:rFonts w:eastAsia="Times New Roman"/>
                <w:b w:val="1"/>
                <w:bCs w:val="1"/>
                <w:i w:val="1"/>
                <w:iCs w:val="1"/>
                <w:color w:val="auto"/>
                <w:sz w:val="24"/>
                <w:szCs w:val="24"/>
                <w:lang w:val="en-GB"/>
              </w:rPr>
              <w:t>www.lamuenvironment.org</w:t>
            </w:r>
          </w:p>
        </w:tc>
      </w:tr>
      <w:tr w:rsidRPr="003734A0" w:rsidR="003734A0" w:rsidTr="213EF9CA" w14:paraId="2BACAF66" w14:textId="77777777">
        <w:tc>
          <w:tcPr>
            <w:tcW w:w="10070" w:type="dxa"/>
            <w:tcMar/>
          </w:tcPr>
          <w:p w:rsidRPr="003734A0" w:rsidR="003734A0" w:rsidP="213EF9CA" w:rsidRDefault="003734A0" w14:paraId="7819BC6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77C2A9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C1C47A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4C4442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20E1B51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810D7F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3BD993E" w14:textId="523AE285">
            <w:pPr>
              <w:spacing w:after="0" w:line="240" w:lineRule="auto"/>
              <w:outlineLvl w:val="0"/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3734A0" w:rsidP="213EF9CA" w:rsidRDefault="003734A0" w14:paraId="000E3E42" w14:textId="5822A703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p w:rsidR="003734A0" w:rsidP="213EF9CA" w:rsidRDefault="003734A0" w14:paraId="446E0411" w14:textId="4B9EE22E">
      <w:pPr>
        <w:spacing w:after="0" w:line="240" w:lineRule="auto"/>
        <w:outlineLvl w:val="0"/>
        <w:rPr>
          <w:rFonts w:eastAsia="Times New Roman"/>
          <w:i w:val="1"/>
          <w:i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391DCFE6" w14:textId="77777777">
        <w:trPr>
          <w:trHeight w:val="889"/>
        </w:trPr>
        <w:tc>
          <w:tcPr>
            <w:tcW w:w="10070" w:type="dxa"/>
            <w:tcMar/>
          </w:tcPr>
          <w:p w:rsidRPr="007442F5" w:rsidR="001412C8" w:rsidP="213EF9CA" w:rsidRDefault="001412C8" w14:paraId="5F58AC54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5. OBJECTIVES, ACTION PLAN AND LIST OF SPECIFIC OUTCOMES EXPECTED</w:t>
            </w:r>
          </w:p>
          <w:p w:rsidRPr="003734A0" w:rsidR="001412C8" w:rsidP="213EF9CA" w:rsidRDefault="001412C8" w14:paraId="5DD114F4" w14:textId="43E4CE19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is section should detail the outcomes from the use of the grant in measurable terms. Provide a succinct description of what the organi</w:t>
            </w:r>
            <w:r w:rsidRPr="213EF9CA" w:rsidR="001C7E46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s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ation hopes to accomplish.</w:t>
            </w:r>
          </w:p>
        </w:tc>
      </w:tr>
      <w:tr w:rsidRPr="003734A0" w:rsidR="003734A0" w:rsidTr="213EF9CA" w14:paraId="53DA74B0" w14:textId="77777777">
        <w:tc>
          <w:tcPr>
            <w:tcW w:w="10070" w:type="dxa"/>
            <w:tcMar/>
          </w:tcPr>
          <w:p w:rsidRPr="003734A0" w:rsidR="003734A0" w:rsidP="213EF9CA" w:rsidRDefault="003734A0" w14:paraId="758DA70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7D4F1E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E9859D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734118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93C7EF6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83AD2C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43E866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D486F4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1BE5911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3EA1189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7BA4DFB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4D9B9A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B677DA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666766F" w14:textId="7FB3AFAD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Pr="003734A0" w:rsidR="002572A7" w:rsidP="213EF9CA" w:rsidRDefault="002572A7" w14:paraId="66F61BA4" w14:textId="1441766C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4DC4DAA0" w14:textId="77777777">
        <w:trPr>
          <w:trHeight w:val="1182"/>
        </w:trPr>
        <w:tc>
          <w:tcPr>
            <w:tcW w:w="10070" w:type="dxa"/>
            <w:tcMar/>
          </w:tcPr>
          <w:p w:rsidRPr="003734A0" w:rsidR="001412C8" w:rsidP="213EF9CA" w:rsidRDefault="001412C8" w14:paraId="17FF6E3F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6. METHODOLOGY</w:t>
            </w:r>
          </w:p>
          <w:p w:rsidRPr="003734A0" w:rsidR="001412C8" w:rsidP="213EF9CA" w:rsidRDefault="001412C8" w14:paraId="1C5A42E4" w14:textId="3D35339D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is section should describe the activities to be conducted to achieve the desired objectives including the rationale for choosing a particular approach. A chronological description of the operations of the proposed project would be adequate</w:t>
            </w:r>
          </w:p>
        </w:tc>
      </w:tr>
      <w:tr w:rsidRPr="003734A0" w:rsidR="003734A0" w:rsidTr="213EF9CA" w14:paraId="136ED27B" w14:textId="77777777">
        <w:tc>
          <w:tcPr>
            <w:tcW w:w="10070" w:type="dxa"/>
            <w:tcMar/>
          </w:tcPr>
          <w:p w:rsidRPr="003734A0" w:rsidR="003734A0" w:rsidP="213EF9CA" w:rsidRDefault="003734A0" w14:paraId="7A8A1B6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F4A5CE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2DA774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21E166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74EA88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FA3AFC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59B981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D25D38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F3034C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765E7F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B80228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DB97960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F7213A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6695F0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Pr="00CE310F" w:rsidR="00B8721D" w:rsidP="213EF9CA" w:rsidRDefault="00B8721D" w14:paraId="4C368E83" w14:textId="6063C40A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CE310F" w:rsidR="003734A0" w:rsidP="213EF9CA" w:rsidRDefault="003734A0" w14:paraId="6E64944A" w14:textId="77777777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CE310F" w:rsidR="003734A0" w:rsidP="213EF9CA" w:rsidRDefault="003734A0" w14:paraId="126D198B" w14:textId="77777777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7542B001" w14:textId="77777777">
        <w:trPr>
          <w:trHeight w:val="889"/>
        </w:trPr>
        <w:tc>
          <w:tcPr>
            <w:tcW w:w="10070" w:type="dxa"/>
            <w:tcMar/>
          </w:tcPr>
          <w:p w:rsidRPr="007442F5" w:rsidR="001412C8" w:rsidP="213EF9CA" w:rsidRDefault="001412C8" w14:paraId="3A4E52C8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7. LEAD CONTACT</w:t>
            </w:r>
          </w:p>
          <w:p w:rsidRPr="003734A0" w:rsidR="001412C8" w:rsidP="213EF9CA" w:rsidRDefault="001412C8" w14:paraId="12FC5482" w14:textId="69CA984C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e proposal must name the person who is the lead person in charge of the implementation of the project.</w:t>
            </w:r>
          </w:p>
        </w:tc>
      </w:tr>
      <w:tr w:rsidRPr="003734A0" w:rsidR="003734A0" w:rsidTr="213EF9CA" w14:paraId="1EEB6836" w14:textId="77777777">
        <w:tc>
          <w:tcPr>
            <w:tcW w:w="10070" w:type="dxa"/>
            <w:tcMar/>
          </w:tcPr>
          <w:p w:rsidRPr="003734A0" w:rsidR="003734A0" w:rsidP="213EF9CA" w:rsidRDefault="003734A0" w14:paraId="7FBDD18E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01D2A4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9EC8D3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2F318A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305A10D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A00362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52A6C7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7907D5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D24E6D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BB8B288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7A5B896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BA740A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A67878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0C634F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Pr="00CE310F" w:rsidR="003734A0" w:rsidP="213EF9CA" w:rsidRDefault="003734A0" w14:paraId="7974DAD7" w14:textId="4809B017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CE310F" w:rsidR="003734A0" w:rsidP="213EF9CA" w:rsidRDefault="003734A0" w14:paraId="36B53F58" w14:textId="2EFBB077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57500FD0" w14:textId="77777777">
        <w:trPr>
          <w:trHeight w:val="1182"/>
        </w:trPr>
        <w:tc>
          <w:tcPr>
            <w:tcW w:w="10070" w:type="dxa"/>
            <w:tcMar/>
          </w:tcPr>
          <w:p w:rsidRPr="007442F5" w:rsidR="001412C8" w:rsidP="213EF9CA" w:rsidRDefault="001412C8" w14:paraId="5F57139E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8. REPORTING</w:t>
            </w:r>
          </w:p>
          <w:p w:rsidRPr="003734A0" w:rsidR="001412C8" w:rsidP="213EF9CA" w:rsidRDefault="001412C8" w14:paraId="0685D52F" w14:textId="2A986C11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e project must specify proposed dates for submission of reports. The first report is usually submitted within one month of the start of the project; subsequent reports will depend on the scope of the project.</w:t>
            </w:r>
          </w:p>
        </w:tc>
      </w:tr>
      <w:tr w:rsidRPr="003734A0" w:rsidR="003734A0" w:rsidTr="213EF9CA" w14:paraId="1E9CF490" w14:textId="77777777">
        <w:tc>
          <w:tcPr>
            <w:tcW w:w="10070" w:type="dxa"/>
            <w:tcMar/>
          </w:tcPr>
          <w:p w:rsidRPr="003734A0" w:rsidR="003734A0" w:rsidP="213EF9CA" w:rsidRDefault="003734A0" w14:paraId="0C0136C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59F2053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4A7D42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5840C9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5E36D20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0DE128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27AB8AF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90C0F62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7EB6E090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8D1FCD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3ADD4F6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73CA61E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CBDBC7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5F40CD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Pr="00CE310F" w:rsidR="003734A0" w:rsidP="213EF9CA" w:rsidRDefault="003734A0" w14:paraId="08AD96FB" w14:textId="39AD7E80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CE310F" w:rsidR="003734A0" w:rsidP="213EF9CA" w:rsidRDefault="003734A0" w14:paraId="4FDAC319" w14:textId="399DE568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CE310F" w:rsidR="003734A0" w:rsidP="213EF9CA" w:rsidRDefault="003734A0" w14:paraId="79769B72" w14:textId="56366E5B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p w:rsidRPr="00CE310F" w:rsidR="003734A0" w:rsidP="213EF9CA" w:rsidRDefault="003734A0" w14:paraId="01348256" w14:textId="77777777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Pr="003734A0" w:rsidR="001412C8" w:rsidTr="213EF9CA" w14:paraId="171D9361" w14:textId="77777777">
        <w:trPr>
          <w:trHeight w:val="889"/>
        </w:trPr>
        <w:tc>
          <w:tcPr>
            <w:tcW w:w="10070" w:type="dxa"/>
            <w:tcMar/>
          </w:tcPr>
          <w:p w:rsidRPr="007442F5" w:rsidR="001412C8" w:rsidP="213EF9CA" w:rsidRDefault="001412C8" w14:paraId="489A88A6" w14:textId="77777777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 w:themeColor="text1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  <w:t>9. BUDGET</w:t>
            </w:r>
          </w:p>
          <w:p w:rsidRPr="003734A0" w:rsidR="001412C8" w:rsidP="213EF9CA" w:rsidRDefault="001412C8" w14:paraId="0DA53CE3" w14:textId="11854C79">
            <w:pPr>
              <w:spacing w:after="0" w:line="240" w:lineRule="auto"/>
              <w:outlineLvl w:val="0"/>
              <w:rPr>
                <w:rFonts w:eastAsia="Times New Roman"/>
                <w:b w:val="1"/>
                <w:bCs w:val="1"/>
                <w:color w:val="auto"/>
                <w:sz w:val="24"/>
                <w:szCs w:val="24"/>
                <w:lang w:val="en-GB"/>
              </w:rPr>
            </w:pP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This section should detail the costs to be met by the funding source and where applicable, those to be provided for by other parties. Outline both administrative and program</w:t>
            </w:r>
            <w:r w:rsidRPr="213EF9CA" w:rsidR="001C7E46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>me</w:t>
            </w:r>
            <w:r w:rsidRPr="213EF9CA" w:rsidR="4A67C8EF">
              <w:rPr>
                <w:rFonts w:eastAsia="Times New Roman"/>
                <w:i w:val="1"/>
                <w:iCs w:val="1"/>
                <w:color w:val="auto"/>
                <w:sz w:val="24"/>
                <w:szCs w:val="24"/>
                <w:lang w:val="en-GB"/>
              </w:rPr>
              <w:t xml:space="preserve"> costs.</w:t>
            </w:r>
          </w:p>
        </w:tc>
      </w:tr>
      <w:tr w:rsidRPr="003734A0" w:rsidR="003734A0" w:rsidTr="213EF9CA" w14:paraId="23CAE41D" w14:textId="77777777">
        <w:tc>
          <w:tcPr>
            <w:tcW w:w="10070" w:type="dxa"/>
            <w:tcMar/>
          </w:tcPr>
          <w:p w:rsidRPr="003734A0" w:rsidR="003734A0" w:rsidP="213EF9CA" w:rsidRDefault="003734A0" w14:paraId="0BE0A11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3904B77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1ABEDD9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BD05A9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53308555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7780159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1D8634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0565CAF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D27A78B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65533C1C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535FC5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431EDE0A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1238FB34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  <w:p w:rsidRPr="003734A0" w:rsidR="003734A0" w:rsidP="213EF9CA" w:rsidRDefault="003734A0" w14:paraId="2F09BE00" w14:textId="77777777">
            <w:pPr>
              <w:spacing w:after="0" w:line="240" w:lineRule="auto"/>
              <w:outlineLvl w:val="0"/>
              <w:rPr>
                <w:rFonts w:eastAsia="Times New Roman"/>
                <w:color w:val="auto"/>
                <w:sz w:val="24"/>
                <w:szCs w:val="24"/>
                <w:lang w:val="en-GB"/>
              </w:rPr>
            </w:pPr>
          </w:p>
        </w:tc>
      </w:tr>
    </w:tbl>
    <w:p w:rsidR="003734A0" w:rsidP="213EF9CA" w:rsidRDefault="003734A0" w14:paraId="1B9DBE96" w14:textId="2399C0DD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s-ES"/>
        </w:rPr>
      </w:pPr>
    </w:p>
    <w:p w:rsidR="003734A0" w:rsidP="213EF9CA" w:rsidRDefault="003734A0" w14:paraId="5C889A00" w14:textId="7F88E948">
      <w:pPr>
        <w:spacing w:after="0" w:line="240" w:lineRule="auto"/>
        <w:outlineLvl w:val="0"/>
        <w:rPr>
          <w:rFonts w:eastAsia="Times New Roman"/>
          <w:b w:val="1"/>
          <w:bCs w:val="1"/>
          <w:color w:val="auto"/>
          <w:sz w:val="24"/>
          <w:szCs w:val="24"/>
          <w:lang w:val="es-ES"/>
        </w:rPr>
      </w:pPr>
    </w:p>
    <w:p w:rsidRPr="007442F5" w:rsidR="003734A0" w:rsidP="213EF9CA" w:rsidRDefault="003734A0" w14:paraId="426A75F4" w14:textId="041CF3C7">
      <w:pPr>
        <w:spacing w:after="0" w:line="240" w:lineRule="auto"/>
        <w:outlineLvl w:val="0"/>
        <w:rPr>
          <w:rFonts w:eastAsia="Times New Roman"/>
          <w:b w:val="1"/>
          <w:bCs w:val="1"/>
          <w:color w:val="auto" w:themeColor="text1"/>
          <w:sz w:val="24"/>
          <w:szCs w:val="24"/>
          <w:lang w:val="en-GB"/>
        </w:rPr>
      </w:pPr>
      <w:r w:rsidRPr="213EF9CA" w:rsidR="003734A0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 xml:space="preserve">If you have any </w:t>
      </w:r>
      <w:proofErr w:type="gramStart"/>
      <w:r w:rsidRPr="213EF9CA" w:rsidR="003734A0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>questions</w:t>
      </w:r>
      <w:proofErr w:type="gramEnd"/>
      <w:r w:rsidRPr="213EF9CA" w:rsidR="003734A0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 xml:space="preserve"> please contact </w:t>
      </w:r>
      <w:r w:rsidRPr="213EF9CA" w:rsidR="6F20AF3B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 xml:space="preserve">Hannah Evans </w:t>
      </w:r>
      <w:r w:rsidRPr="213EF9CA" w:rsidR="001C7E46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>via</w:t>
      </w:r>
      <w:r w:rsidRPr="213EF9CA" w:rsidR="177D9BAB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 xml:space="preserve"> hannah@lamuenvironment.org</w:t>
      </w:r>
      <w:r w:rsidRPr="213EF9CA" w:rsidR="007442F5">
        <w:rPr>
          <w:b w:val="1"/>
          <w:bCs w:val="1"/>
          <w:color w:val="auto"/>
          <w:sz w:val="24"/>
          <w:szCs w:val="24"/>
        </w:rPr>
        <w:t xml:space="preserve"> </w:t>
      </w:r>
      <w:r w:rsidRPr="213EF9CA" w:rsidR="001C7E46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 xml:space="preserve">or </w:t>
      </w:r>
      <w:r w:rsidRPr="213EF9CA" w:rsidR="0DEFA82B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>0742350432</w:t>
      </w:r>
      <w:r w:rsidRPr="213EF9CA" w:rsidR="007442F5">
        <w:rPr>
          <w:rFonts w:eastAsia="Times New Roman"/>
          <w:b w:val="1"/>
          <w:bCs w:val="1"/>
          <w:color w:val="auto"/>
          <w:sz w:val="24"/>
          <w:szCs w:val="24"/>
          <w:lang w:val="en-GB"/>
        </w:rPr>
        <w:t>.</w:t>
      </w:r>
    </w:p>
    <w:sectPr w:rsidRPr="007442F5" w:rsidR="003734A0" w:rsidSect="003734A0">
      <w:headerReference w:type="default" r:id="rId11"/>
      <w:footerReference w:type="default" r:id="rId12"/>
      <w:pgSz w:w="12240" w:h="15840" w:orient="portrait"/>
      <w:pgMar w:top="251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ACB" w:rsidP="00362DD2" w:rsidRDefault="00E54ACB" w14:paraId="48BA36F8" w14:textId="77777777">
      <w:pPr>
        <w:spacing w:after="0" w:line="240" w:lineRule="auto"/>
      </w:pPr>
      <w:r>
        <w:separator/>
      </w:r>
    </w:p>
  </w:endnote>
  <w:endnote w:type="continuationSeparator" w:id="0">
    <w:p w:rsidR="00E54ACB" w:rsidP="00362DD2" w:rsidRDefault="00E54ACB" w14:paraId="49A61F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BKJUE+Helvetica-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07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DD2" w:rsidRDefault="004A22C5" w14:paraId="1E1A9E1C" w14:textId="51973DBC">
        <w:pPr>
          <w:pStyle w:val="Footer"/>
          <w:jc w:val="right"/>
        </w:pPr>
        <w:r>
          <w:fldChar w:fldCharType="begin"/>
        </w:r>
        <w:r w:rsidR="00362DD2">
          <w:instrText xml:space="preserve"> PAGE   \* MERGEFORMAT </w:instrText>
        </w:r>
        <w:r>
          <w:fldChar w:fldCharType="separate"/>
        </w:r>
        <w:r w:rsidR="00457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DD2" w:rsidRDefault="00362DD2" w14:paraId="7E30533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ACB" w:rsidP="00362DD2" w:rsidRDefault="00E54ACB" w14:paraId="0C17A736" w14:textId="77777777">
      <w:pPr>
        <w:spacing w:after="0" w:line="240" w:lineRule="auto"/>
      </w:pPr>
      <w:r>
        <w:separator/>
      </w:r>
    </w:p>
  </w:footnote>
  <w:footnote w:type="continuationSeparator" w:id="0">
    <w:p w:rsidR="00E54ACB" w:rsidP="00362DD2" w:rsidRDefault="00E54ACB" w14:paraId="16D3BA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20B39" w:rsidP="3CC11D32" w:rsidRDefault="007442F5" w14:paraId="02295A56" w14:textId="7D3F5E6E">
    <w:pPr>
      <w:pStyle w:val="Header"/>
      <w:jc w:val="right"/>
      <w:rPr>
        <w:rFonts w:ascii="Calibri" w:hAnsi="Calibri" w:eastAsia="Calibri" w:cs="Times New Roman"/>
        <w:sz w:val="22"/>
        <w:szCs w:val="22"/>
      </w:rPr>
    </w:pPr>
    <w:r w:rsidR="3CC11D32">
      <w:drawing>
        <wp:inline wp14:editId="0ED3CA7A" wp14:anchorId="7497AB5E">
          <wp:extent cx="1114425" cy="1114425"/>
          <wp:effectExtent l="0" t="0" r="0" b="0"/>
          <wp:docPr id="201674886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512d7198ff5043d6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EBF"/>
    <w:multiLevelType w:val="hybridMultilevel"/>
    <w:tmpl w:val="87B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923"/>
    <w:multiLevelType w:val="multilevel"/>
    <w:tmpl w:val="E5A8E728"/>
    <w:lvl w:ilvl="0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FD4"/>
    <w:multiLevelType w:val="hybridMultilevel"/>
    <w:tmpl w:val="80E42F2C"/>
    <w:lvl w:ilvl="0" w:tplc="0409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3" w15:restartNumberingAfterBreak="0">
    <w:nsid w:val="0E4224AF"/>
    <w:multiLevelType w:val="hybridMultilevel"/>
    <w:tmpl w:val="73620EAC"/>
    <w:lvl w:ilvl="0" w:tplc="6F383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ED9"/>
    <w:multiLevelType w:val="hybridMultilevel"/>
    <w:tmpl w:val="F178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31E8"/>
    <w:multiLevelType w:val="hybridMultilevel"/>
    <w:tmpl w:val="76A40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C5420F"/>
    <w:multiLevelType w:val="hybridMultilevel"/>
    <w:tmpl w:val="583A16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167A29"/>
    <w:multiLevelType w:val="hybridMultilevel"/>
    <w:tmpl w:val="482AE6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435F7"/>
    <w:multiLevelType w:val="hybridMultilevel"/>
    <w:tmpl w:val="E5A8E728"/>
    <w:lvl w:ilvl="0" w:tplc="0E48320E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630B"/>
    <w:multiLevelType w:val="hybridMultilevel"/>
    <w:tmpl w:val="60A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3636F8"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BF5CEB"/>
    <w:multiLevelType w:val="hybridMultilevel"/>
    <w:tmpl w:val="0102E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69532E2"/>
    <w:multiLevelType w:val="hybridMultilevel"/>
    <w:tmpl w:val="F51E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5ABC"/>
    <w:multiLevelType w:val="hybridMultilevel"/>
    <w:tmpl w:val="32C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222501"/>
    <w:multiLevelType w:val="hybridMultilevel"/>
    <w:tmpl w:val="B33A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1509"/>
    <w:multiLevelType w:val="hybridMultilevel"/>
    <w:tmpl w:val="CE4834CA"/>
    <w:lvl w:ilvl="0" w:tplc="0E48320E">
      <w:numFmt w:val="bullet"/>
      <w:lvlText w:val="•"/>
      <w:lvlJc w:val="left"/>
      <w:pPr>
        <w:ind w:left="1080" w:hanging="72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CA21C2"/>
    <w:multiLevelType w:val="hybridMultilevel"/>
    <w:tmpl w:val="75B6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20B1"/>
    <w:multiLevelType w:val="hybridMultilevel"/>
    <w:tmpl w:val="CD500F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A7DF4"/>
    <w:multiLevelType w:val="hybridMultilevel"/>
    <w:tmpl w:val="B46885EE"/>
    <w:lvl w:ilvl="0" w:tplc="A59CE654">
      <w:start w:val="1"/>
      <w:numFmt w:val="decimal"/>
      <w:lvlText w:val="%1."/>
      <w:lvlJc w:val="left"/>
      <w:pPr>
        <w:ind w:left="720" w:hanging="360"/>
      </w:pPr>
      <w:rPr>
        <w:rFonts w:hint="default" w:ascii="Garamond" w:hAnsi="Garamond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633C"/>
    <w:multiLevelType w:val="hybridMultilevel"/>
    <w:tmpl w:val="C8D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77D"/>
    <w:multiLevelType w:val="hybridMultilevel"/>
    <w:tmpl w:val="2DBCDC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0B50216"/>
    <w:multiLevelType w:val="hybridMultilevel"/>
    <w:tmpl w:val="73620EAC"/>
    <w:lvl w:ilvl="0" w:tplc="6F383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9A4"/>
    <w:multiLevelType w:val="hybridMultilevel"/>
    <w:tmpl w:val="F91A0B8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CF901D4"/>
    <w:multiLevelType w:val="hybridMultilevel"/>
    <w:tmpl w:val="97C84442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3" w15:restartNumberingAfterBreak="0">
    <w:nsid w:val="61FB2705"/>
    <w:multiLevelType w:val="hybridMultilevel"/>
    <w:tmpl w:val="4DC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2E7031"/>
    <w:multiLevelType w:val="hybridMultilevel"/>
    <w:tmpl w:val="9FBA4B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FB3E64"/>
    <w:multiLevelType w:val="hybridMultilevel"/>
    <w:tmpl w:val="FDF8BBD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F9C6B26"/>
    <w:multiLevelType w:val="hybridMultilevel"/>
    <w:tmpl w:val="831EA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0"/>
  </w:num>
  <w:num w:numId="5">
    <w:abstractNumId w:val="22"/>
  </w:num>
  <w:num w:numId="6">
    <w:abstractNumId w:val="6"/>
  </w:num>
  <w:num w:numId="7">
    <w:abstractNumId w:val="16"/>
  </w:num>
  <w:num w:numId="8">
    <w:abstractNumId w:val="24"/>
  </w:num>
  <w:num w:numId="9">
    <w:abstractNumId w:val="25"/>
  </w:num>
  <w:num w:numId="10">
    <w:abstractNumId w:val="23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20"/>
  </w:num>
  <w:num w:numId="19">
    <w:abstractNumId w:val="17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8"/>
  </w:num>
  <w:num w:numId="25">
    <w:abstractNumId w:val="1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activeWritingStyle w:lang="en-US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A2"/>
    <w:rsid w:val="000422C4"/>
    <w:rsid w:val="00076C29"/>
    <w:rsid w:val="000908E4"/>
    <w:rsid w:val="000C772E"/>
    <w:rsid w:val="0013190D"/>
    <w:rsid w:val="001412C8"/>
    <w:rsid w:val="001C589C"/>
    <w:rsid w:val="001C7E46"/>
    <w:rsid w:val="001F205A"/>
    <w:rsid w:val="002572A7"/>
    <w:rsid w:val="00265E5A"/>
    <w:rsid w:val="00280271"/>
    <w:rsid w:val="002C6199"/>
    <w:rsid w:val="002D5AFA"/>
    <w:rsid w:val="002F0EE7"/>
    <w:rsid w:val="0033156D"/>
    <w:rsid w:val="00362DD2"/>
    <w:rsid w:val="003734A0"/>
    <w:rsid w:val="00457EDE"/>
    <w:rsid w:val="004A22C5"/>
    <w:rsid w:val="004B0739"/>
    <w:rsid w:val="004C55C4"/>
    <w:rsid w:val="004D1FA1"/>
    <w:rsid w:val="004E2079"/>
    <w:rsid w:val="004E2901"/>
    <w:rsid w:val="005010E0"/>
    <w:rsid w:val="005046ED"/>
    <w:rsid w:val="00560DF4"/>
    <w:rsid w:val="005906F5"/>
    <w:rsid w:val="00593745"/>
    <w:rsid w:val="005F16C4"/>
    <w:rsid w:val="00620B39"/>
    <w:rsid w:val="006D0630"/>
    <w:rsid w:val="007075BB"/>
    <w:rsid w:val="00721A11"/>
    <w:rsid w:val="007306B7"/>
    <w:rsid w:val="007442F5"/>
    <w:rsid w:val="007B2839"/>
    <w:rsid w:val="007B4FCE"/>
    <w:rsid w:val="008145EB"/>
    <w:rsid w:val="00822C54"/>
    <w:rsid w:val="00876D57"/>
    <w:rsid w:val="00892EB6"/>
    <w:rsid w:val="008A75FA"/>
    <w:rsid w:val="00935118"/>
    <w:rsid w:val="00937FA3"/>
    <w:rsid w:val="009D40F5"/>
    <w:rsid w:val="009E31AB"/>
    <w:rsid w:val="009F20F3"/>
    <w:rsid w:val="00A47187"/>
    <w:rsid w:val="00A919FF"/>
    <w:rsid w:val="00AC316F"/>
    <w:rsid w:val="00AF17F6"/>
    <w:rsid w:val="00AF3AB2"/>
    <w:rsid w:val="00B23033"/>
    <w:rsid w:val="00B43260"/>
    <w:rsid w:val="00B738EF"/>
    <w:rsid w:val="00B85FD9"/>
    <w:rsid w:val="00B8721D"/>
    <w:rsid w:val="00B911CC"/>
    <w:rsid w:val="00BA1497"/>
    <w:rsid w:val="00BA42ED"/>
    <w:rsid w:val="00BB30A5"/>
    <w:rsid w:val="00BC3936"/>
    <w:rsid w:val="00C55D49"/>
    <w:rsid w:val="00C87DB8"/>
    <w:rsid w:val="00CD02FE"/>
    <w:rsid w:val="00CE310F"/>
    <w:rsid w:val="00D1505B"/>
    <w:rsid w:val="00D15CD0"/>
    <w:rsid w:val="00D54588"/>
    <w:rsid w:val="00DC3A04"/>
    <w:rsid w:val="00E54ACB"/>
    <w:rsid w:val="00E7043A"/>
    <w:rsid w:val="00E92335"/>
    <w:rsid w:val="00EC15A2"/>
    <w:rsid w:val="00ED512F"/>
    <w:rsid w:val="00ED7573"/>
    <w:rsid w:val="00F51BCA"/>
    <w:rsid w:val="00F65B5F"/>
    <w:rsid w:val="00F84EB5"/>
    <w:rsid w:val="00FB4B1F"/>
    <w:rsid w:val="00FF09C2"/>
    <w:rsid w:val="0DEFA82B"/>
    <w:rsid w:val="177D9BAB"/>
    <w:rsid w:val="1E28B879"/>
    <w:rsid w:val="213EF9CA"/>
    <w:rsid w:val="3651DBAE"/>
    <w:rsid w:val="37EDAC0F"/>
    <w:rsid w:val="3CC11D32"/>
    <w:rsid w:val="3D93CA42"/>
    <w:rsid w:val="41568F3B"/>
    <w:rsid w:val="422CB397"/>
    <w:rsid w:val="4A67C8EF"/>
    <w:rsid w:val="4A7A3AD0"/>
    <w:rsid w:val="5028238B"/>
    <w:rsid w:val="58BA066B"/>
    <w:rsid w:val="58DB65DC"/>
    <w:rsid w:val="5F2753CE"/>
    <w:rsid w:val="5F4AA760"/>
    <w:rsid w:val="5FAB85F0"/>
    <w:rsid w:val="60ABEFF3"/>
    <w:rsid w:val="6F20AF3B"/>
    <w:rsid w:val="720F0AED"/>
    <w:rsid w:val="765D1D16"/>
    <w:rsid w:val="79978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A7E1C"/>
  <w15:docId w15:val="{F4A348DF-3503-454A-8F2F-6DE2FA8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5A2"/>
    <w:pPr>
      <w:spacing w:after="200" w:line="276" w:lineRule="auto"/>
    </w:pPr>
    <w:rPr>
      <w:rFonts w:ascii="Calibri" w:hAnsi="Calibri" w:eastAsia="Calibri" w:cs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A2"/>
    <w:pPr>
      <w:ind w:left="720"/>
      <w:contextualSpacing/>
    </w:pPr>
  </w:style>
  <w:style w:type="character" w:styleId="CommentReference">
    <w:name w:val="annotation reference"/>
    <w:semiHidden/>
    <w:rsid w:val="00076C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6C29"/>
    <w:pPr>
      <w:spacing w:after="0" w:line="240" w:lineRule="auto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76C29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C2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C29"/>
    <w:rPr>
      <w:rFonts w:ascii="Times New Roman" w:hAnsi="Times New Roman" w:eastAsia="Calibri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11"/>
    <w:pPr>
      <w:spacing w:after="200"/>
    </w:pPr>
    <w:rPr>
      <w:rFonts w:ascii="Calibri" w:hAnsi="Calibri" w:eastAsia="Calibr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1A11"/>
    <w:rPr>
      <w:rFonts w:ascii="Calibri" w:hAnsi="Calibri" w:eastAsia="Calibri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33156D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</w:rPr>
  </w:style>
  <w:style w:type="character" w:styleId="BodyText3Char" w:customStyle="1">
    <w:name w:val="Body Text 3 Char"/>
    <w:basedOn w:val="DefaultParagraphFont"/>
    <w:link w:val="BodyText3"/>
    <w:rsid w:val="0033156D"/>
    <w:rPr>
      <w:rFonts w:ascii="Times New Roman" w:hAnsi="Times New Roman" w:eastAsia="Times New Roman" w:cs="Times New Roman"/>
      <w:b/>
      <w:bCs/>
      <w:szCs w:val="22"/>
    </w:rPr>
  </w:style>
  <w:style w:type="paragraph" w:styleId="Default" w:customStyle="1">
    <w:name w:val="Default"/>
    <w:rsid w:val="0033156D"/>
    <w:pPr>
      <w:widowControl w:val="0"/>
      <w:autoSpaceDE w:val="0"/>
      <w:autoSpaceDN w:val="0"/>
      <w:adjustRightInd w:val="0"/>
    </w:pPr>
    <w:rPr>
      <w:rFonts w:ascii="VBKJUE+Helvetica-Bold" w:hAnsi="VBKJUE+Helvetica-Bold" w:eastAsia="Times New Roman" w:cs="VBKJUE+Helvetica-Bold"/>
      <w:color w:val="000000"/>
    </w:rPr>
  </w:style>
  <w:style w:type="paragraph" w:styleId="CM1" w:customStyle="1">
    <w:name w:val="CM1"/>
    <w:basedOn w:val="Default"/>
    <w:next w:val="Default"/>
    <w:uiPriority w:val="99"/>
    <w:rsid w:val="0033156D"/>
    <w:pPr>
      <w:spacing w:line="288" w:lineRule="atLeast"/>
    </w:pPr>
    <w:rPr>
      <w:rFonts w:cs="Times New Roman"/>
      <w:color w:val="auto"/>
    </w:rPr>
  </w:style>
  <w:style w:type="paragraph" w:styleId="CM2" w:customStyle="1">
    <w:name w:val="CM2"/>
    <w:basedOn w:val="Default"/>
    <w:next w:val="Default"/>
    <w:uiPriority w:val="99"/>
    <w:rsid w:val="0033156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62DD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2DD2"/>
    <w:rPr>
      <w:rFonts w:ascii="Calibri" w:hAnsi="Calibri" w:eastAsia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2DD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2DD2"/>
    <w:rPr>
      <w:rFonts w:ascii="Calibri" w:hAnsi="Calibri" w:eastAsia="Calibri" w:cs="Times New Roman"/>
      <w:sz w:val="22"/>
      <w:szCs w:val="22"/>
    </w:rPr>
  </w:style>
  <w:style w:type="paragraph" w:styleId="Normal1" w:customStyle="1">
    <w:name w:val="Normal1"/>
    <w:rsid w:val="00BA42ED"/>
    <w:rPr>
      <w:rFonts w:ascii="Times New Roman" w:hAnsi="Times New Roman" w:eastAsia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BA42ED"/>
    <w:pPr>
      <w:spacing w:before="100" w:beforeAutospacing="1" w:after="100" w:afterAutospacing="1" w:line="240" w:lineRule="auto"/>
    </w:pPr>
    <w:rPr>
      <w:rFonts w:ascii="Times New Roman" w:hAnsi="Times New Roman" w:eastAsiaTheme="minorHAnsi"/>
      <w:sz w:val="24"/>
      <w:szCs w:val="24"/>
    </w:rPr>
  </w:style>
  <w:style w:type="character" w:styleId="apple-converted-space" w:customStyle="1">
    <w:name w:val="apple-converted-space"/>
    <w:basedOn w:val="DefaultParagraphFont"/>
    <w:rsid w:val="00BA42ED"/>
  </w:style>
  <w:style w:type="paragraph" w:styleId="DocumentMap">
    <w:name w:val="Document Map"/>
    <w:basedOn w:val="Normal"/>
    <w:link w:val="DocumentMapChar"/>
    <w:uiPriority w:val="99"/>
    <w:semiHidden/>
    <w:unhideWhenUsed/>
    <w:rsid w:val="000422C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422C4"/>
    <w:rPr>
      <w:rFonts w:ascii="Times New Roman" w:hAnsi="Times New Roman" w:eastAsia="Calibri" w:cs="Times New Roman"/>
    </w:rPr>
  </w:style>
  <w:style w:type="table" w:styleId="TableGrid">
    <w:name w:val="Table Grid"/>
    <w:basedOn w:val="TableNormal"/>
    <w:uiPriority w:val="39"/>
    <w:rsid w:val="007B4F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B8721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58fb202119f04c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512d7198ff5043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35ab-61b2-4a2a-b021-5b23fe5861c1}"/>
      </w:docPartPr>
      <w:docPartBody>
        <w:p w14:paraId="6D9332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64196F9A02F47BEA0110C93EB53FF" ma:contentTypeVersion="13" ma:contentTypeDescription="Create a new document." ma:contentTypeScope="" ma:versionID="a5eac7f5dba652361195f153ad893783">
  <xsd:schema xmlns:xsd="http://www.w3.org/2001/XMLSchema" xmlns:xs="http://www.w3.org/2001/XMLSchema" xmlns:p="http://schemas.microsoft.com/office/2006/metadata/properties" xmlns:ns2="2c719507-17f6-4cd7-87f0-48f683d9fae7" xmlns:ns3="af381eaf-06cb-432e-8ef7-cb471f5dabe0" targetNamespace="http://schemas.microsoft.com/office/2006/metadata/properties" ma:root="true" ma:fieldsID="707631170c8998d6501e541edac7f086" ns2:_="" ns3:_="">
    <xsd:import namespace="2c719507-17f6-4cd7-87f0-48f683d9fae7"/>
    <xsd:import namespace="af381eaf-06cb-432e-8ef7-cb471f5da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19507-17f6-4cd7-87f0-48f683d9f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81eaf-06cb-432e-8ef7-cb471f5d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1B0D68-7BF3-4D8D-B547-4E91277D0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19AA6-9C34-4D75-A5CD-32A5EDFD31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71491-DB6F-4069-9679-D9BE5880B088}"/>
</file>

<file path=customXml/itemProps4.xml><?xml version="1.0" encoding="utf-8"?>
<ds:datastoreItem xmlns:ds="http://schemas.openxmlformats.org/officeDocument/2006/customXml" ds:itemID="{4BEB2CCA-19F1-4E1E-B1B9-EE33C44ED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uise Mitchel</dc:creator>
  <lastModifiedBy>Hannah Evans</lastModifiedBy>
  <revision>5</revision>
  <dcterms:created xsi:type="dcterms:W3CDTF">2021-04-23T13:06:00.0000000Z</dcterms:created>
  <dcterms:modified xsi:type="dcterms:W3CDTF">2021-07-23T06:47:56.31016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64196F9A02F47BEA0110C93EB53FF</vt:lpwstr>
  </property>
</Properties>
</file>